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AF" w:rsidRPr="00DA2617" w:rsidRDefault="00D62AAF" w:rsidP="00D62AAF">
      <w:pPr>
        <w:widowControl w:val="0"/>
        <w:jc w:val="center"/>
        <w:rPr>
          <w:rFonts w:eastAsia="Times New Roman"/>
          <w:sz w:val="8"/>
          <w:szCs w:val="8"/>
        </w:rPr>
      </w:pPr>
    </w:p>
    <w:p w:rsidR="00DA2617" w:rsidRDefault="00DA2617" w:rsidP="00D62AAF">
      <w:pPr>
        <w:widowControl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B459658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617" w:rsidRPr="00DA2617" w:rsidRDefault="00DA2617" w:rsidP="00D62AAF">
      <w:pPr>
        <w:widowControl w:val="0"/>
        <w:jc w:val="center"/>
        <w:rPr>
          <w:rFonts w:eastAsia="Times New Roman"/>
          <w:sz w:val="28"/>
          <w:szCs w:val="28"/>
        </w:rPr>
      </w:pPr>
    </w:p>
    <w:p w:rsidR="000B32A1" w:rsidRPr="003664C5" w:rsidRDefault="000B32A1" w:rsidP="005B1C91">
      <w:pPr>
        <w:pStyle w:val="2"/>
        <w:keepNext w:val="0"/>
        <w:widowControl w:val="0"/>
        <w:spacing w:line="312" w:lineRule="auto"/>
        <w:rPr>
          <w:sz w:val="40"/>
          <w:szCs w:val="40"/>
          <w:lang w:val="ru-RU"/>
        </w:rPr>
      </w:pPr>
      <w:r w:rsidRPr="003664C5">
        <w:rPr>
          <w:sz w:val="40"/>
          <w:szCs w:val="40"/>
          <w:lang w:val="ru-RU"/>
        </w:rPr>
        <w:t>ЗАКОН</w:t>
      </w:r>
    </w:p>
    <w:p w:rsidR="000B32A1" w:rsidRPr="003664C5" w:rsidRDefault="000B32A1" w:rsidP="005B1C9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3664C5">
        <w:rPr>
          <w:b/>
          <w:bCs/>
          <w:sz w:val="40"/>
          <w:szCs w:val="40"/>
        </w:rPr>
        <w:t>ЧУВАШСКОЙ</w:t>
      </w:r>
      <w:r w:rsidR="00A93F85" w:rsidRPr="003664C5">
        <w:rPr>
          <w:b/>
          <w:bCs/>
          <w:sz w:val="40"/>
          <w:szCs w:val="40"/>
        </w:rPr>
        <w:t xml:space="preserve"> </w:t>
      </w:r>
      <w:r w:rsidRPr="003664C5">
        <w:rPr>
          <w:b/>
          <w:bCs/>
          <w:sz w:val="40"/>
          <w:szCs w:val="40"/>
        </w:rPr>
        <w:t>РЕСПУБЛИКИ</w:t>
      </w:r>
    </w:p>
    <w:p w:rsidR="00673519" w:rsidRPr="009004A1" w:rsidRDefault="00673519" w:rsidP="00B35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Й</w:t>
      </w:r>
      <w:r w:rsidRPr="00413B16">
        <w:rPr>
          <w:b/>
          <w:bCs/>
          <w:sz w:val="32"/>
          <w:szCs w:val="32"/>
        </w:rPr>
        <w:t xml:space="preserve"> </w:t>
      </w:r>
      <w:r w:rsidRPr="00303F4F">
        <w:rPr>
          <w:b/>
          <w:bCs/>
          <w:sz w:val="32"/>
          <w:szCs w:val="32"/>
        </w:rPr>
        <w:t xml:space="preserve">В ЗАКОН </w:t>
      </w:r>
    </w:p>
    <w:p w:rsidR="00DA2617" w:rsidRPr="00303F4F" w:rsidRDefault="00DA2617" w:rsidP="00DA261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A616A9">
        <w:rPr>
          <w:b/>
          <w:bCs/>
          <w:spacing w:val="-8"/>
          <w:sz w:val="32"/>
          <w:szCs w:val="32"/>
        </w:rPr>
        <w:t>ЧУВАШСКОЙ РЕСПУБЛИКИ "О ПРИРОДОПОЛЬЗОВАНИИ</w:t>
      </w:r>
      <w:r w:rsidRPr="00303F4F">
        <w:rPr>
          <w:b/>
          <w:bCs/>
          <w:sz w:val="32"/>
          <w:szCs w:val="32"/>
        </w:rPr>
        <w:t xml:space="preserve"> В ЧУВАШСКОЙ </w:t>
      </w:r>
      <w:r>
        <w:rPr>
          <w:b/>
          <w:bCs/>
          <w:sz w:val="32"/>
          <w:szCs w:val="32"/>
        </w:rPr>
        <w:t>РЕСПУБЛИКЕ"</w:t>
      </w:r>
    </w:p>
    <w:p w:rsidR="00DA2617" w:rsidRPr="00B35DBA" w:rsidRDefault="00DA2617" w:rsidP="00DA2617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DA2617" w:rsidRDefault="00DA2617" w:rsidP="00DA2617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DA2617" w:rsidRDefault="00DA2617" w:rsidP="00DA2617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DA2617" w:rsidRDefault="00DA2617" w:rsidP="00DA2617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DA2617" w:rsidRDefault="00EB4413" w:rsidP="00DA2617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4 октября </w:t>
      </w:r>
      <w:r w:rsidR="00DA2617">
        <w:rPr>
          <w:i/>
          <w:iCs/>
          <w:color w:val="000000"/>
          <w:sz w:val="26"/>
          <w:szCs w:val="26"/>
        </w:rPr>
        <w:t>2021 года</w:t>
      </w:r>
    </w:p>
    <w:p w:rsidR="00DA2617" w:rsidRPr="00B35DBA" w:rsidRDefault="00DA2617" w:rsidP="00DA2617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iCs/>
          <w:sz w:val="56"/>
          <w:szCs w:val="56"/>
        </w:rPr>
      </w:pPr>
    </w:p>
    <w:p w:rsidR="00DA2617" w:rsidRPr="00F65D2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>Статья 1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proofErr w:type="gramStart"/>
      <w:r w:rsidRPr="004163EA">
        <w:rPr>
          <w:spacing w:val="-4"/>
          <w:sz w:val="28"/>
          <w:szCs w:val="28"/>
        </w:rPr>
        <w:t xml:space="preserve">Внести в Закон Чувашской Республики </w:t>
      </w:r>
      <w:r>
        <w:rPr>
          <w:bCs/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 xml:space="preserve">10 ноября 1999 года № 17 </w:t>
      </w:r>
      <w:r>
        <w:rPr>
          <w:spacing w:val="-4"/>
          <w:sz w:val="28"/>
          <w:szCs w:val="28"/>
        </w:rPr>
        <w:br/>
      </w:r>
      <w:r>
        <w:rPr>
          <w:bCs/>
          <w:spacing w:val="-4"/>
          <w:sz w:val="28"/>
          <w:szCs w:val="28"/>
        </w:rPr>
        <w:t xml:space="preserve">"О </w:t>
      </w:r>
      <w:r>
        <w:rPr>
          <w:spacing w:val="-4"/>
          <w:sz w:val="28"/>
          <w:szCs w:val="28"/>
        </w:rPr>
        <w:t>природопользовании</w:t>
      </w:r>
      <w:r>
        <w:rPr>
          <w:bCs/>
          <w:spacing w:val="-4"/>
          <w:sz w:val="28"/>
          <w:szCs w:val="28"/>
        </w:rPr>
        <w:t xml:space="preserve"> в Чувашской Республике" (</w:t>
      </w:r>
      <w:r>
        <w:rPr>
          <w:spacing w:val="-4"/>
          <w:sz w:val="28"/>
          <w:szCs w:val="28"/>
        </w:rPr>
        <w:t>Ведомости Госуда</w:t>
      </w:r>
      <w:r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 xml:space="preserve">ственного Совета Чувашской Республики, 1999, № 32; 2002, № 46; 2003, № 53, 57; 2004, № 61; 2005, № 65; 2006, № 71; 2007, № 73; 2008, № 78; 2009, № 80; 2010, № 84, 86; 2011, № 90; 2012, № 92 (том I); газета "Республика", 2012, 7 декабря; Собрание законодательства Чувашской Республики, 2013,  № 7, 12; 2014, № 5, 11; 2015, № 2; 2016, </w:t>
      </w:r>
      <w:r w:rsidRPr="00A95D4F">
        <w:rPr>
          <w:sz w:val="28"/>
          <w:szCs w:val="28"/>
        </w:rPr>
        <w:t>№ 3, 10;</w:t>
      </w:r>
      <w:proofErr w:type="gramEnd"/>
      <w:r w:rsidRPr="00A95D4F">
        <w:rPr>
          <w:sz w:val="28"/>
          <w:szCs w:val="28"/>
        </w:rPr>
        <w:t xml:space="preserve"> </w:t>
      </w:r>
      <w:proofErr w:type="gramStart"/>
      <w:r w:rsidRPr="00A95D4F">
        <w:rPr>
          <w:sz w:val="28"/>
          <w:szCs w:val="28"/>
        </w:rPr>
        <w:t>2017, № 11; газета "Респу</w:t>
      </w:r>
      <w:r w:rsidRPr="00A95D4F">
        <w:rPr>
          <w:sz w:val="28"/>
          <w:szCs w:val="28"/>
        </w:rPr>
        <w:t>б</w:t>
      </w:r>
      <w:r w:rsidRPr="00A95D4F">
        <w:rPr>
          <w:sz w:val="28"/>
          <w:szCs w:val="28"/>
        </w:rPr>
        <w:t>лика", 2018, 4 апреля, 5 декабря; 2019, 15 мая</w:t>
      </w:r>
      <w:r>
        <w:rPr>
          <w:spacing w:val="-4"/>
          <w:sz w:val="28"/>
          <w:szCs w:val="28"/>
        </w:rPr>
        <w:t xml:space="preserve">; 2020, 11 марта, 17 июня, </w:t>
      </w:r>
      <w:r>
        <w:rPr>
          <w:spacing w:val="-4"/>
          <w:sz w:val="28"/>
          <w:szCs w:val="28"/>
        </w:rPr>
        <w:br/>
        <w:t>28 октября</w:t>
      </w:r>
      <w:r>
        <w:rPr>
          <w:bCs/>
          <w:spacing w:val="-4"/>
          <w:sz w:val="28"/>
          <w:szCs w:val="28"/>
        </w:rPr>
        <w:t>) следующие изменения:</w:t>
      </w:r>
      <w:proofErr w:type="gramEnd"/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10: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21EB1">
        <w:rPr>
          <w:sz w:val="28"/>
          <w:szCs w:val="28"/>
        </w:rPr>
        <w:t>)</w:t>
      </w:r>
      <w:r>
        <w:rPr>
          <w:sz w:val="28"/>
          <w:szCs w:val="28"/>
        </w:rPr>
        <w:t xml:space="preserve"> абзацы девятый и тринадцатый пункта "а" признать утратившими силу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пункта "б" признать утратившим силу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бзац пятый пункта "в" изложить в следующей редакции:</w:t>
      </w:r>
    </w:p>
    <w:p w:rsidR="00DA2617" w:rsidRPr="00F135CC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6754B0">
        <w:rPr>
          <w:spacing w:val="-2"/>
          <w:sz w:val="28"/>
          <w:szCs w:val="28"/>
        </w:rPr>
        <w:t>установление на территории Чувашской Республики ограничений пользования животным миром, за исключением ограничений охоты и рыб</w:t>
      </w:r>
      <w:r w:rsidRPr="006754B0">
        <w:rPr>
          <w:spacing w:val="-2"/>
          <w:sz w:val="28"/>
          <w:szCs w:val="28"/>
        </w:rPr>
        <w:t>о</w:t>
      </w:r>
      <w:r w:rsidRPr="006754B0">
        <w:rPr>
          <w:spacing w:val="-2"/>
          <w:sz w:val="28"/>
          <w:szCs w:val="28"/>
        </w:rPr>
        <w:t xml:space="preserve">ловства, ограничений пользования животным миром на особо охраняемых </w:t>
      </w:r>
      <w:r w:rsidRPr="00F135CC">
        <w:rPr>
          <w:spacing w:val="-2"/>
          <w:sz w:val="28"/>
          <w:szCs w:val="28"/>
        </w:rPr>
        <w:lastRenderedPageBreak/>
        <w:t>природных территориях федерального значения, а также на иных землях</w:t>
      </w:r>
      <w:r w:rsidRPr="00F135C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135CC">
        <w:rPr>
          <w:sz w:val="28"/>
          <w:szCs w:val="28"/>
        </w:rPr>
        <w:t>в случаях, предусмотренных федеральными законами</w:t>
      </w:r>
      <w:proofErr w:type="gramStart"/>
      <w:r w:rsidRPr="00F135CC">
        <w:rPr>
          <w:sz w:val="28"/>
          <w:szCs w:val="28"/>
        </w:rPr>
        <w:t>;"</w:t>
      </w:r>
      <w:proofErr w:type="gramEnd"/>
      <w:r w:rsidRPr="00F135CC">
        <w:rPr>
          <w:sz w:val="28"/>
          <w:szCs w:val="28"/>
        </w:rPr>
        <w:t>;</w:t>
      </w:r>
    </w:p>
    <w:p w:rsidR="00DA2617" w:rsidRPr="00DA51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DA5156">
        <w:rPr>
          <w:spacing w:val="-4"/>
          <w:sz w:val="28"/>
          <w:szCs w:val="28"/>
        </w:rPr>
        <w:t>г) в абзаце четвертом пункта "д" слова "федеральный государственный лесной надзор (лесную охрану), и перечня должностных лиц, осуществля</w:t>
      </w:r>
      <w:r w:rsidRPr="00DA5156">
        <w:rPr>
          <w:spacing w:val="-4"/>
          <w:sz w:val="28"/>
          <w:szCs w:val="28"/>
        </w:rPr>
        <w:t>ю</w:t>
      </w:r>
      <w:r w:rsidRPr="00DA5156">
        <w:rPr>
          <w:spacing w:val="-4"/>
          <w:sz w:val="28"/>
          <w:szCs w:val="28"/>
        </w:rPr>
        <w:t>щих федеральный государственный пожарный надзор в лесах" заменить сл</w:t>
      </w:r>
      <w:r w:rsidRPr="00DA5156">
        <w:rPr>
          <w:spacing w:val="-4"/>
          <w:sz w:val="28"/>
          <w:szCs w:val="28"/>
        </w:rPr>
        <w:t>о</w:t>
      </w:r>
      <w:r w:rsidRPr="00DA5156">
        <w:rPr>
          <w:spacing w:val="-4"/>
          <w:sz w:val="28"/>
          <w:szCs w:val="28"/>
        </w:rPr>
        <w:t>вами "федеральный государственный лесной контроль (надзор)";</w:t>
      </w:r>
    </w:p>
    <w:p w:rsidR="00DA2617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пункте "е":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пятый изложить в следующей редакции: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"распоряжение совместно с федеральными органами государстве</w:t>
      </w:r>
      <w:r w:rsidRPr="00C32956">
        <w:rPr>
          <w:sz w:val="28"/>
          <w:szCs w:val="28"/>
        </w:rPr>
        <w:t>н</w:t>
      </w:r>
      <w:r w:rsidRPr="00C32956">
        <w:rPr>
          <w:sz w:val="28"/>
          <w:szCs w:val="28"/>
        </w:rPr>
        <w:t>ной власти государственным фондом недр на своих территориях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десятый изложить в следующей редакции: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 xml:space="preserve">"установление порядка оформления, государственной регистрации </w:t>
      </w:r>
      <w:r>
        <w:rPr>
          <w:sz w:val="28"/>
          <w:szCs w:val="28"/>
        </w:rPr>
        <w:br/>
      </w:r>
      <w:r w:rsidRPr="00C32956">
        <w:rPr>
          <w:sz w:val="28"/>
          <w:szCs w:val="28"/>
        </w:rPr>
        <w:t>и выдачи лицензий на пользование участками недр местного значения, п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>рядка внесения изменений в лицензии на пользование участками недр местного значения, порядка переоформления лицензий на пользование участками недр местного значения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>в абзаце одиннадцатом слова "формировании программы лицензир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 xml:space="preserve">вания пользования участками недр, об условиях проведения конкурсов или аукционов на право пользования участками недр и условиях лицензий на пользование участками недр" заменить словами "включении участков недр в перечни участков недр для геологического изучения недр, для разведки </w:t>
      </w:r>
      <w:r>
        <w:rPr>
          <w:sz w:val="28"/>
          <w:szCs w:val="28"/>
        </w:rPr>
        <w:br/>
      </w:r>
      <w:r w:rsidRPr="00C32956">
        <w:rPr>
          <w:sz w:val="28"/>
          <w:szCs w:val="28"/>
        </w:rPr>
        <w:t>и добычи полезных ископаемых, для геологического изучения недр, ра</w:t>
      </w:r>
      <w:r w:rsidRPr="00C32956">
        <w:rPr>
          <w:sz w:val="28"/>
          <w:szCs w:val="28"/>
        </w:rPr>
        <w:t>з</w:t>
      </w:r>
      <w:r w:rsidRPr="00C32956">
        <w:rPr>
          <w:sz w:val="28"/>
          <w:szCs w:val="28"/>
        </w:rPr>
        <w:t>ведки и добычи полезных ископаемых, осуществляемых по совмещенной лицензии</w:t>
      </w:r>
      <w:proofErr w:type="gramEnd"/>
      <w:r w:rsidRPr="00C32956">
        <w:rPr>
          <w:sz w:val="28"/>
          <w:szCs w:val="28"/>
        </w:rPr>
        <w:t>, или для разработки технологий геологического изучения, ра</w:t>
      </w:r>
      <w:r w:rsidRPr="00C32956">
        <w:rPr>
          <w:sz w:val="28"/>
          <w:szCs w:val="28"/>
        </w:rPr>
        <w:t>з</w:t>
      </w:r>
      <w:r w:rsidRPr="00C32956">
        <w:rPr>
          <w:sz w:val="28"/>
          <w:szCs w:val="28"/>
        </w:rPr>
        <w:t xml:space="preserve">ведки и добычи </w:t>
      </w:r>
      <w:proofErr w:type="spellStart"/>
      <w:r w:rsidRPr="00C32956">
        <w:rPr>
          <w:sz w:val="28"/>
          <w:szCs w:val="28"/>
        </w:rPr>
        <w:t>трудноизвлекаемых</w:t>
      </w:r>
      <w:proofErr w:type="spellEnd"/>
      <w:r w:rsidRPr="00C32956">
        <w:rPr>
          <w:sz w:val="28"/>
          <w:szCs w:val="28"/>
        </w:rPr>
        <w:t xml:space="preserve"> полезных ископаемых, об условиях проведения аукционов на право пользования участками недр и условиях лицензий на пользование недрами";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шестнадцатый изложить в следующей редакции: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"</w:t>
      </w:r>
      <w:r w:rsidRPr="00C32956">
        <w:rPr>
          <w:spacing w:val="-2"/>
          <w:sz w:val="28"/>
          <w:szCs w:val="28"/>
        </w:rPr>
        <w:t>установление порядков предоставления права пользования участк</w:t>
      </w:r>
      <w:r w:rsidRPr="00C32956">
        <w:rPr>
          <w:spacing w:val="-2"/>
          <w:sz w:val="28"/>
          <w:szCs w:val="28"/>
        </w:rPr>
        <w:t>а</w:t>
      </w:r>
      <w:r w:rsidRPr="00C32956">
        <w:rPr>
          <w:spacing w:val="-2"/>
          <w:sz w:val="28"/>
          <w:szCs w:val="28"/>
        </w:rPr>
        <w:t xml:space="preserve">ми недр по основаниям, предусмотренным пунктами 7 и 8 части первой </w:t>
      </w:r>
      <w:r w:rsidRPr="00C32956">
        <w:rPr>
          <w:spacing w:val="-4"/>
          <w:sz w:val="28"/>
          <w:szCs w:val="28"/>
        </w:rPr>
        <w:t>ст</w:t>
      </w:r>
      <w:r w:rsidRPr="00C32956">
        <w:rPr>
          <w:spacing w:val="-4"/>
          <w:sz w:val="28"/>
          <w:szCs w:val="28"/>
        </w:rPr>
        <w:t>а</w:t>
      </w:r>
      <w:r w:rsidRPr="00C32956">
        <w:rPr>
          <w:spacing w:val="-4"/>
          <w:sz w:val="28"/>
          <w:szCs w:val="28"/>
        </w:rPr>
        <w:t>тьи 10</w:t>
      </w:r>
      <w:r w:rsidRPr="00C32956">
        <w:rPr>
          <w:spacing w:val="-4"/>
          <w:sz w:val="28"/>
          <w:szCs w:val="28"/>
          <w:vertAlign w:val="superscript"/>
        </w:rPr>
        <w:t xml:space="preserve">1 </w:t>
      </w:r>
      <w:r w:rsidRPr="00C32956">
        <w:rPr>
          <w:spacing w:val="-4"/>
          <w:sz w:val="28"/>
          <w:szCs w:val="28"/>
        </w:rPr>
        <w:t>Закона Российской Федерации от 21 февраля 1992 года № 2395-I</w:t>
      </w:r>
      <w:r w:rsidRPr="00C3295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br/>
      </w:r>
      <w:r w:rsidRPr="00C32956">
        <w:rPr>
          <w:sz w:val="28"/>
          <w:szCs w:val="28"/>
        </w:rPr>
        <w:t>"О недрах" (далее – Закон Российской Федерации "О недрах")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Pr="00DD7025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D7025">
        <w:rPr>
          <w:sz w:val="28"/>
          <w:szCs w:val="28"/>
        </w:rPr>
        <w:t>дополнить абзацем следующего содержания:</w:t>
      </w:r>
    </w:p>
    <w:p w:rsidR="00DA2617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D7025">
        <w:rPr>
          <w:sz w:val="28"/>
          <w:szCs w:val="28"/>
        </w:rPr>
        <w:t>"утверждение положения о региональном государственном геолог</w:t>
      </w:r>
      <w:r w:rsidRPr="00DD7025">
        <w:rPr>
          <w:sz w:val="28"/>
          <w:szCs w:val="28"/>
        </w:rPr>
        <w:t>и</w:t>
      </w:r>
      <w:r w:rsidRPr="00DD7025">
        <w:rPr>
          <w:sz w:val="28"/>
          <w:szCs w:val="28"/>
        </w:rPr>
        <w:t>ческом контроле (надзоре)</w:t>
      </w:r>
      <w:proofErr w:type="gramStart"/>
      <w:r>
        <w:rPr>
          <w:sz w:val="28"/>
          <w:szCs w:val="28"/>
        </w:rPr>
        <w:t>;</w:t>
      </w:r>
      <w:r w:rsidRPr="000718C1">
        <w:rPr>
          <w:sz w:val="28"/>
          <w:szCs w:val="28"/>
        </w:rPr>
        <w:t>"</w:t>
      </w:r>
      <w:proofErr w:type="gramEnd"/>
      <w:r w:rsidRPr="000718C1">
        <w:rPr>
          <w:sz w:val="28"/>
          <w:szCs w:val="28"/>
        </w:rPr>
        <w:t>;</w:t>
      </w:r>
    </w:p>
    <w:p w:rsidR="00DA2617" w:rsidRPr="001D1C51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F135CC">
        <w:rPr>
          <w:sz w:val="28"/>
          <w:szCs w:val="28"/>
        </w:rPr>
        <w:lastRenderedPageBreak/>
        <w:t>2</w:t>
      </w:r>
      <w:r w:rsidRPr="001D1C51">
        <w:rPr>
          <w:sz w:val="28"/>
          <w:szCs w:val="28"/>
        </w:rPr>
        <w:t>) в статье 11</w:t>
      </w:r>
      <w:r w:rsidRPr="001D1C51">
        <w:rPr>
          <w:sz w:val="28"/>
          <w:szCs w:val="28"/>
          <w:vertAlign w:val="superscript"/>
        </w:rPr>
        <w:t>1</w:t>
      </w:r>
      <w:r w:rsidRPr="001D1C51">
        <w:rPr>
          <w:sz w:val="28"/>
          <w:szCs w:val="28"/>
        </w:rPr>
        <w:t>:</w:t>
      </w:r>
    </w:p>
    <w:p w:rsidR="00DA2617" w:rsidRPr="001D1C51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1D1C51">
        <w:rPr>
          <w:sz w:val="28"/>
          <w:szCs w:val="28"/>
        </w:rPr>
        <w:t>а) абзац третий пункта "а" изложить в следующей редакции:</w:t>
      </w:r>
    </w:p>
    <w:p w:rsidR="00DA2617" w:rsidRPr="00DA51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r w:rsidRPr="00DA5156">
        <w:rPr>
          <w:spacing w:val="-4"/>
          <w:sz w:val="28"/>
          <w:szCs w:val="28"/>
        </w:rPr>
        <w:t>"осуществление регионального государственного экологического ко</w:t>
      </w:r>
      <w:r w:rsidRPr="00DA5156">
        <w:rPr>
          <w:spacing w:val="-4"/>
          <w:sz w:val="28"/>
          <w:szCs w:val="28"/>
        </w:rPr>
        <w:t>н</w:t>
      </w:r>
      <w:r w:rsidRPr="00DA5156">
        <w:rPr>
          <w:spacing w:val="-4"/>
          <w:sz w:val="28"/>
          <w:szCs w:val="28"/>
        </w:rPr>
        <w:t xml:space="preserve">троля (надзора) в отношении водных объектов, территорий их </w:t>
      </w:r>
      <w:proofErr w:type="spellStart"/>
      <w:r w:rsidRPr="00DA5156">
        <w:rPr>
          <w:spacing w:val="-4"/>
          <w:sz w:val="28"/>
          <w:szCs w:val="28"/>
        </w:rPr>
        <w:t>водоохранных</w:t>
      </w:r>
      <w:proofErr w:type="spellEnd"/>
      <w:r w:rsidRPr="00DA5156">
        <w:rPr>
          <w:spacing w:val="-4"/>
          <w:sz w:val="28"/>
          <w:szCs w:val="28"/>
        </w:rPr>
        <w:t xml:space="preserve"> зон и прибрежных защитных полос, которые в соответствии с Федеральным законом от 10 января 2002 года № 7-ФЗ "Об охране окружающей среды" подлежат региональному государственному экологическому контролю (надзору)</w:t>
      </w:r>
      <w:proofErr w:type="gramStart"/>
      <w:r w:rsidRPr="00DA5156">
        <w:rPr>
          <w:spacing w:val="-4"/>
          <w:sz w:val="28"/>
          <w:szCs w:val="28"/>
        </w:rPr>
        <w:t>;"</w:t>
      </w:r>
      <w:proofErr w:type="gramEnd"/>
      <w:r w:rsidRPr="00DA5156">
        <w:rPr>
          <w:spacing w:val="-4"/>
          <w:sz w:val="28"/>
          <w:szCs w:val="28"/>
        </w:rPr>
        <w:t>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"в":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1D1C51">
        <w:rPr>
          <w:sz w:val="28"/>
          <w:szCs w:val="28"/>
        </w:rPr>
        <w:t>абзац</w:t>
      </w:r>
      <w:r>
        <w:rPr>
          <w:sz w:val="28"/>
          <w:szCs w:val="28"/>
        </w:rPr>
        <w:t xml:space="preserve"> второй изложить в следующей редакции: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069F9">
        <w:rPr>
          <w:spacing w:val="-2"/>
          <w:sz w:val="28"/>
          <w:szCs w:val="28"/>
        </w:rPr>
        <w:t>ведение государственного мониторинга и государственного кадастра объектов животного мира в пределах Чувашской Республики, за исключ</w:t>
      </w:r>
      <w:r w:rsidRPr="00A069F9">
        <w:rPr>
          <w:spacing w:val="-2"/>
          <w:sz w:val="28"/>
          <w:szCs w:val="28"/>
        </w:rPr>
        <w:t>е</w:t>
      </w:r>
      <w:r w:rsidRPr="00A069F9">
        <w:rPr>
          <w:spacing w:val="-2"/>
          <w:sz w:val="28"/>
          <w:szCs w:val="28"/>
        </w:rPr>
        <w:t>нием объектов животного мира, находящихся на особо охраняемых приро</w:t>
      </w:r>
      <w:r w:rsidRPr="00A069F9">
        <w:rPr>
          <w:spacing w:val="-2"/>
          <w:sz w:val="28"/>
          <w:szCs w:val="28"/>
        </w:rPr>
        <w:t>д</w:t>
      </w:r>
      <w:r w:rsidRPr="00A069F9">
        <w:rPr>
          <w:spacing w:val="-2"/>
          <w:sz w:val="28"/>
          <w:szCs w:val="28"/>
        </w:rPr>
        <w:t>ных территориях федерального значения, а также на иных землях в случаях, предусмотренных федеральными законами, и государственного кадастра объектов животного мира, занесенных в Красную книгу Российской Фед</w:t>
      </w:r>
      <w:r w:rsidRPr="00A069F9">
        <w:rPr>
          <w:spacing w:val="-2"/>
          <w:sz w:val="28"/>
          <w:szCs w:val="28"/>
        </w:rPr>
        <w:t>е</w:t>
      </w:r>
      <w:r w:rsidRPr="00A069F9">
        <w:rPr>
          <w:spacing w:val="-2"/>
          <w:sz w:val="28"/>
          <w:szCs w:val="28"/>
        </w:rPr>
        <w:t>рации</w:t>
      </w:r>
      <w:proofErr w:type="gramStart"/>
      <w:r w:rsidRPr="00A069F9">
        <w:rPr>
          <w:spacing w:val="-2"/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слово "надзора" заменить словами "контроля (надзора)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в) в пункте "г</w:t>
      </w:r>
      <w:proofErr w:type="gramStart"/>
      <w:r w:rsidRPr="00C32956">
        <w:rPr>
          <w:sz w:val="28"/>
          <w:szCs w:val="28"/>
          <w:vertAlign w:val="superscript"/>
        </w:rPr>
        <w:t>1</w:t>
      </w:r>
      <w:proofErr w:type="gramEnd"/>
      <w:r w:rsidRPr="00C32956">
        <w:rPr>
          <w:sz w:val="28"/>
          <w:szCs w:val="28"/>
        </w:rPr>
        <w:t>"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2"/>
          <w:sz w:val="28"/>
          <w:szCs w:val="28"/>
        </w:rPr>
      </w:pPr>
      <w:r w:rsidRPr="00C32956">
        <w:rPr>
          <w:spacing w:val="-2"/>
          <w:sz w:val="28"/>
          <w:szCs w:val="28"/>
        </w:rPr>
        <w:t>в абзаце тринадцатом слова "частью 4" заменить словами "частью 3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дополнить абзацем следующего содержания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 xml:space="preserve">"осуществление мероприятий по лесоустройству в отношении лесов и лесных участков, находящихся в </w:t>
      </w:r>
      <w:r>
        <w:rPr>
          <w:sz w:val="28"/>
          <w:szCs w:val="28"/>
        </w:rPr>
        <w:t xml:space="preserve">государственной </w:t>
      </w:r>
      <w:r w:rsidRPr="00C32956">
        <w:rPr>
          <w:sz w:val="28"/>
          <w:szCs w:val="28"/>
        </w:rPr>
        <w:t>собственности Чува</w:t>
      </w:r>
      <w:r w:rsidRPr="00C32956">
        <w:rPr>
          <w:sz w:val="28"/>
          <w:szCs w:val="28"/>
        </w:rPr>
        <w:t>ш</w:t>
      </w:r>
      <w:r w:rsidRPr="00C32956">
        <w:rPr>
          <w:sz w:val="28"/>
          <w:szCs w:val="28"/>
        </w:rPr>
        <w:t>ской Республики, принятие решений о создании, об упразднении лесн</w:t>
      </w:r>
      <w:r w:rsidRPr="00C32956">
        <w:rPr>
          <w:sz w:val="28"/>
          <w:szCs w:val="28"/>
        </w:rPr>
        <w:t>и</w:t>
      </w:r>
      <w:r>
        <w:rPr>
          <w:sz w:val="28"/>
          <w:szCs w:val="28"/>
        </w:rPr>
        <w:t xml:space="preserve">честв, создаваемых </w:t>
      </w:r>
      <w:r w:rsidRPr="00C32956">
        <w:rPr>
          <w:sz w:val="28"/>
          <w:szCs w:val="28"/>
        </w:rPr>
        <w:t>в их составе участковых лесничеств, расположенных на землях, указанных в пункте 4 части 2 статьи 23 Лесного кодекса Ро</w:t>
      </w:r>
      <w:r w:rsidRPr="00C32956">
        <w:rPr>
          <w:sz w:val="28"/>
          <w:szCs w:val="28"/>
        </w:rPr>
        <w:t>с</w:t>
      </w:r>
      <w:r w:rsidRPr="00C32956">
        <w:rPr>
          <w:sz w:val="28"/>
          <w:szCs w:val="28"/>
        </w:rPr>
        <w:t>сийской Федерации (в отношении особо охраняемых природных террит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>рий регионального значения), установлении и изменении их границ;";</w:t>
      </w:r>
      <w:proofErr w:type="gramEnd"/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г) в пункте "д"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восьмой признать утратившим силу;</w:t>
      </w:r>
    </w:p>
    <w:p w:rsidR="00DA2617" w:rsidRPr="00813E6B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813E6B">
        <w:rPr>
          <w:sz w:val="28"/>
          <w:szCs w:val="28"/>
        </w:rPr>
        <w:t>абзац двенадцатый изложить в следующей редакции:</w:t>
      </w:r>
    </w:p>
    <w:p w:rsidR="00DA2617" w:rsidRPr="00813E6B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813E6B">
        <w:rPr>
          <w:sz w:val="28"/>
          <w:szCs w:val="28"/>
        </w:rPr>
        <w:t>"осуществление федерального государственного лесного контроля (надзора) на землях лесного фонда</w:t>
      </w:r>
      <w:proofErr w:type="gramStart"/>
      <w:r w:rsidRPr="00813E6B">
        <w:rPr>
          <w:sz w:val="28"/>
          <w:szCs w:val="28"/>
        </w:rPr>
        <w:t>;"</w:t>
      </w:r>
      <w:proofErr w:type="gramEnd"/>
      <w:r w:rsidRPr="00813E6B">
        <w:rPr>
          <w:sz w:val="28"/>
          <w:szCs w:val="28"/>
        </w:rPr>
        <w:t>;</w:t>
      </w:r>
    </w:p>
    <w:p w:rsidR="00DA2617" w:rsidRPr="002A508A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3E6B">
        <w:rPr>
          <w:sz w:val="28"/>
          <w:szCs w:val="28"/>
        </w:rPr>
        <w:lastRenderedPageBreak/>
        <w:t>абзац тринадцатый</w:t>
      </w:r>
      <w:r w:rsidRPr="002A508A">
        <w:rPr>
          <w:sz w:val="28"/>
          <w:szCs w:val="28"/>
        </w:rPr>
        <w:t xml:space="preserve"> изложить в следующей редакции: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508A">
        <w:rPr>
          <w:sz w:val="28"/>
          <w:szCs w:val="28"/>
        </w:rPr>
        <w:t>"внесение в государственный лесной реестр сведений о характер</w:t>
      </w:r>
      <w:r w:rsidRPr="002A508A">
        <w:rPr>
          <w:sz w:val="28"/>
          <w:szCs w:val="28"/>
        </w:rPr>
        <w:t>и</w:t>
      </w:r>
      <w:r w:rsidRPr="002A508A">
        <w:rPr>
          <w:sz w:val="28"/>
          <w:szCs w:val="28"/>
        </w:rPr>
        <w:t>стиках древесины</w:t>
      </w:r>
      <w:r>
        <w:rPr>
          <w:sz w:val="28"/>
          <w:szCs w:val="28"/>
        </w:rPr>
        <w:t>, заготовленной гражданами для собственных нужд на землях лесного фонда</w:t>
      </w:r>
      <w:proofErr w:type="gramStart"/>
      <w:r>
        <w:rPr>
          <w:sz w:val="28"/>
          <w:szCs w:val="28"/>
        </w:rPr>
        <w:t>;"</w:t>
      </w:r>
      <w:proofErr w:type="gramEnd"/>
      <w:r>
        <w:rPr>
          <w:sz w:val="28"/>
          <w:szCs w:val="28"/>
        </w:rPr>
        <w:t>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д) в пункте "е"</w:t>
      </w:r>
      <w:r>
        <w:rPr>
          <w:sz w:val="28"/>
          <w:szCs w:val="28"/>
        </w:rPr>
        <w:t>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пятый признать утратившим силу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 xml:space="preserve">в абзаце седьмом слова "и порядке работы аукционных комиссий </w:t>
      </w:r>
      <w:r>
        <w:rPr>
          <w:sz w:val="28"/>
          <w:szCs w:val="28"/>
        </w:rPr>
        <w:br/>
      </w:r>
      <w:r w:rsidRPr="00C32956">
        <w:rPr>
          <w:sz w:val="28"/>
          <w:szCs w:val="28"/>
        </w:rPr>
        <w:t>и определение порядка и условий проведения таких аукционов относ</w:t>
      </w:r>
      <w:r w:rsidRPr="00C32956">
        <w:rPr>
          <w:sz w:val="28"/>
          <w:szCs w:val="28"/>
        </w:rPr>
        <w:t>и</w:t>
      </w:r>
      <w:r w:rsidRPr="00C32956">
        <w:rPr>
          <w:sz w:val="28"/>
          <w:szCs w:val="28"/>
        </w:rPr>
        <w:t>тельно участков недр местного значения" заменить словами "аукционной комиссии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девятый дополнить словами "по видам пользования недрами, предусмотренным статьей 6 Закон</w:t>
      </w:r>
      <w:r>
        <w:rPr>
          <w:sz w:val="28"/>
          <w:szCs w:val="28"/>
        </w:rPr>
        <w:t>а</w:t>
      </w:r>
      <w:r w:rsidRPr="00C32956">
        <w:rPr>
          <w:sz w:val="28"/>
          <w:szCs w:val="28"/>
        </w:rPr>
        <w:t xml:space="preserve"> Российской Федерации "О недрах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двенадцатый признать утратившим силу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четырнадцатый изложить в следующей редакции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"осуществление регионального государственного геологического контроля (надзора)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шестнадцатый признать утративши</w:t>
      </w:r>
      <w:r>
        <w:rPr>
          <w:sz w:val="28"/>
          <w:szCs w:val="28"/>
        </w:rPr>
        <w:t>м</w:t>
      </w:r>
      <w:r w:rsidRPr="00C32956">
        <w:rPr>
          <w:sz w:val="28"/>
          <w:szCs w:val="28"/>
        </w:rPr>
        <w:t xml:space="preserve"> силу;</w:t>
      </w:r>
    </w:p>
    <w:p w:rsidR="00DA2617" w:rsidRPr="00F05741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F05741">
        <w:rPr>
          <w:spacing w:val="-4"/>
          <w:sz w:val="28"/>
          <w:szCs w:val="28"/>
        </w:rPr>
        <w:t>абзацы семнадцатый и восемнадцатый изложить в следующей реда</w:t>
      </w:r>
      <w:r w:rsidRPr="00F05741">
        <w:rPr>
          <w:spacing w:val="-4"/>
          <w:sz w:val="28"/>
          <w:szCs w:val="28"/>
        </w:rPr>
        <w:t>к</w:t>
      </w:r>
      <w:r w:rsidRPr="00F05741">
        <w:rPr>
          <w:spacing w:val="-4"/>
          <w:sz w:val="28"/>
          <w:szCs w:val="28"/>
        </w:rPr>
        <w:t>ции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C32956">
        <w:rPr>
          <w:spacing w:val="-2"/>
          <w:sz w:val="28"/>
          <w:szCs w:val="28"/>
        </w:rPr>
        <w:t>"о предоставлении права пользования участком недр местного знач</w:t>
      </w:r>
      <w:r w:rsidRPr="00C32956">
        <w:rPr>
          <w:spacing w:val="-2"/>
          <w:sz w:val="28"/>
          <w:szCs w:val="28"/>
        </w:rPr>
        <w:t>е</w:t>
      </w:r>
      <w:r w:rsidRPr="00C32956">
        <w:rPr>
          <w:spacing w:val="-2"/>
          <w:sz w:val="28"/>
          <w:szCs w:val="28"/>
        </w:rPr>
        <w:t>ния для геологического изучения и оценки пригодности участков недр для строительства и эксплуатации подземных сооружений местного и реги</w:t>
      </w:r>
      <w:r w:rsidRPr="00C32956">
        <w:rPr>
          <w:spacing w:val="-2"/>
          <w:sz w:val="28"/>
          <w:szCs w:val="28"/>
        </w:rPr>
        <w:t>о</w:t>
      </w:r>
      <w:r w:rsidRPr="00C32956">
        <w:rPr>
          <w:spacing w:val="-2"/>
          <w:sz w:val="28"/>
          <w:szCs w:val="28"/>
        </w:rPr>
        <w:t>нального значения, не связанных с добычей полезных ископаемых, и (или) для строительства и эксплуатации подземных сооружений местного и рег</w:t>
      </w:r>
      <w:r w:rsidRPr="00C32956">
        <w:rPr>
          <w:spacing w:val="-2"/>
          <w:sz w:val="28"/>
          <w:szCs w:val="28"/>
        </w:rPr>
        <w:t>и</w:t>
      </w:r>
      <w:r w:rsidRPr="00C32956">
        <w:rPr>
          <w:spacing w:val="-2"/>
          <w:sz w:val="28"/>
          <w:szCs w:val="28"/>
        </w:rPr>
        <w:t>онального значения, не связанных с добычей полезных ископаемых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>о предоставлении права пользования участком недр местного знач</w:t>
      </w:r>
      <w:r w:rsidRPr="00C32956">
        <w:rPr>
          <w:sz w:val="28"/>
          <w:szCs w:val="28"/>
        </w:rPr>
        <w:t>е</w:t>
      </w:r>
      <w:r w:rsidRPr="00C32956">
        <w:rPr>
          <w:sz w:val="28"/>
          <w:szCs w:val="28"/>
        </w:rPr>
        <w:t>ния, содержащим месторождение общераспространенных полезных иск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>паемых и включенным в перечень участков недр местного значения для разведки и добычи общераспространенных полезных ископаемых откр</w:t>
      </w:r>
      <w:r w:rsidRPr="00C32956">
        <w:rPr>
          <w:sz w:val="28"/>
          <w:szCs w:val="28"/>
        </w:rPr>
        <w:t>ы</w:t>
      </w:r>
      <w:r w:rsidRPr="00C32956">
        <w:rPr>
          <w:sz w:val="28"/>
          <w:szCs w:val="28"/>
        </w:rPr>
        <w:t>того месторождения при установлении факта его открытия пользователем недр, осуществлявшим геологическое изучение такого участка недр в ц</w:t>
      </w:r>
      <w:r w:rsidRPr="00C32956">
        <w:rPr>
          <w:sz w:val="28"/>
          <w:szCs w:val="28"/>
        </w:rPr>
        <w:t>е</w:t>
      </w:r>
      <w:r w:rsidRPr="00C32956">
        <w:rPr>
          <w:sz w:val="28"/>
          <w:szCs w:val="28"/>
        </w:rPr>
        <w:t>лях поисков и оценки месторождений общераспространенных полезных ископаемых, за исключением участка недр в случае осуществления геол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>гического</w:t>
      </w:r>
      <w:proofErr w:type="gramEnd"/>
      <w:r w:rsidRPr="00C32956">
        <w:rPr>
          <w:sz w:val="28"/>
          <w:szCs w:val="28"/>
        </w:rPr>
        <w:t xml:space="preserve"> изучения недр такого участка в соответствии с государственным контрактом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lastRenderedPageBreak/>
        <w:t>в абзаце двадцатом слова "для его геологического изучения" зам</w:t>
      </w:r>
      <w:r w:rsidRPr="00C32956">
        <w:rPr>
          <w:sz w:val="28"/>
          <w:szCs w:val="28"/>
        </w:rPr>
        <w:t>е</w:t>
      </w:r>
      <w:r w:rsidRPr="00C32956">
        <w:rPr>
          <w:sz w:val="28"/>
          <w:szCs w:val="28"/>
        </w:rPr>
        <w:t>нить словами "для геологического изучения недр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двадцать первый после слов "геологического изучения" допо</w:t>
      </w:r>
      <w:r w:rsidRPr="00C32956">
        <w:rPr>
          <w:sz w:val="28"/>
          <w:szCs w:val="28"/>
        </w:rPr>
        <w:t>л</w:t>
      </w:r>
      <w:r w:rsidRPr="00C32956">
        <w:rPr>
          <w:sz w:val="28"/>
          <w:szCs w:val="28"/>
        </w:rPr>
        <w:t>нить словом "недр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в абзаце двадцать втором слова "конкурса или" и слова "от 21 февр</w:t>
      </w:r>
      <w:r w:rsidRPr="00C32956">
        <w:rPr>
          <w:sz w:val="28"/>
          <w:szCs w:val="28"/>
        </w:rPr>
        <w:t>а</w:t>
      </w:r>
      <w:r w:rsidRPr="00C32956">
        <w:rPr>
          <w:sz w:val="28"/>
          <w:szCs w:val="28"/>
        </w:rPr>
        <w:t>ля 1992 года № 2395-</w:t>
      </w:r>
      <w:r w:rsidRPr="00C32956">
        <w:rPr>
          <w:sz w:val="28"/>
          <w:szCs w:val="28"/>
          <w:lang w:val="en-US"/>
        </w:rPr>
        <w:t>I</w:t>
      </w:r>
      <w:r w:rsidRPr="00C32956">
        <w:rPr>
          <w:sz w:val="28"/>
          <w:szCs w:val="28"/>
        </w:rPr>
        <w:t>" исключить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>в абзаце двадцать седьмом слова "и иной проектной документации на выполнение работ, связанных с пользованием участками недр местного значения" заменить словами ", технических проектов строительства и эк</w:t>
      </w:r>
      <w:r w:rsidRPr="00C32956">
        <w:rPr>
          <w:sz w:val="28"/>
          <w:szCs w:val="28"/>
        </w:rPr>
        <w:t>с</w:t>
      </w:r>
      <w:r w:rsidRPr="00C32956">
        <w:rPr>
          <w:sz w:val="28"/>
          <w:szCs w:val="28"/>
        </w:rPr>
        <w:t>плуатации подземных сооружений местного и регионального значения, не связанных с добычей полезных ископаемых, технических проектов ликв</w:t>
      </w:r>
      <w:r w:rsidRPr="00C32956">
        <w:rPr>
          <w:sz w:val="28"/>
          <w:szCs w:val="28"/>
        </w:rPr>
        <w:t>и</w:t>
      </w:r>
      <w:r w:rsidRPr="00C32956">
        <w:rPr>
          <w:sz w:val="28"/>
          <w:szCs w:val="28"/>
        </w:rPr>
        <w:t>дации и консервации горных выработок, буровых скважин и иных соор</w:t>
      </w:r>
      <w:r w:rsidRPr="00C32956">
        <w:rPr>
          <w:sz w:val="28"/>
          <w:szCs w:val="28"/>
        </w:rPr>
        <w:t>у</w:t>
      </w:r>
      <w:r w:rsidRPr="00C32956">
        <w:rPr>
          <w:sz w:val="28"/>
          <w:szCs w:val="28"/>
        </w:rPr>
        <w:t>жений, связанных с пользованием недрами в отношении участков недр местного значения";</w:t>
      </w:r>
      <w:proofErr w:type="gramEnd"/>
    </w:p>
    <w:p w:rsidR="00DA2617" w:rsidRPr="00AC3AC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C3AC6">
        <w:rPr>
          <w:sz w:val="28"/>
          <w:szCs w:val="28"/>
        </w:rPr>
        <w:t xml:space="preserve"> абзац тридцатый изложить в следующей редакции:</w:t>
      </w:r>
    </w:p>
    <w:p w:rsidR="00DA2617" w:rsidRPr="000D36AB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AC3AC6">
        <w:rPr>
          <w:sz w:val="28"/>
          <w:szCs w:val="28"/>
        </w:rPr>
        <w:t>"в случаях, установленных Правительством Российской Федерации, оформление документов (</w:t>
      </w:r>
      <w:r>
        <w:rPr>
          <w:sz w:val="28"/>
          <w:szCs w:val="28"/>
        </w:rPr>
        <w:t>в отношении</w:t>
      </w:r>
      <w:r w:rsidRPr="00AC3AC6">
        <w:rPr>
          <w:sz w:val="28"/>
          <w:szCs w:val="28"/>
        </w:rPr>
        <w:t xml:space="preserve"> участков недр местного значения), которые удостоверяют уточненные границы горного отвода (горноотво</w:t>
      </w:r>
      <w:r w:rsidRPr="00AC3AC6">
        <w:rPr>
          <w:sz w:val="28"/>
          <w:szCs w:val="28"/>
        </w:rPr>
        <w:t>д</w:t>
      </w:r>
      <w:r w:rsidRPr="00AC3AC6">
        <w:rPr>
          <w:sz w:val="28"/>
          <w:szCs w:val="28"/>
        </w:rPr>
        <w:t>н</w:t>
      </w:r>
      <w:r>
        <w:rPr>
          <w:sz w:val="28"/>
          <w:szCs w:val="28"/>
        </w:rPr>
        <w:t>ый акт и графические приложения)</w:t>
      </w:r>
      <w:r w:rsidRPr="00AC3AC6">
        <w:rPr>
          <w:sz w:val="28"/>
          <w:szCs w:val="28"/>
        </w:rPr>
        <w:t xml:space="preserve">, после подготовки и согласования </w:t>
      </w:r>
      <w:r>
        <w:rPr>
          <w:sz w:val="28"/>
          <w:szCs w:val="28"/>
        </w:rPr>
        <w:br/>
      </w:r>
      <w:r w:rsidRPr="00AC3AC6">
        <w:rPr>
          <w:sz w:val="28"/>
          <w:szCs w:val="28"/>
        </w:rPr>
        <w:t>в установленном порядке технического проекта разработки месторожд</w:t>
      </w:r>
      <w:r w:rsidRPr="00AC3AC6">
        <w:rPr>
          <w:sz w:val="28"/>
          <w:szCs w:val="28"/>
        </w:rPr>
        <w:t>е</w:t>
      </w:r>
      <w:r w:rsidRPr="00AC3AC6">
        <w:rPr>
          <w:sz w:val="28"/>
          <w:szCs w:val="28"/>
        </w:rPr>
        <w:t>ний полезных ископаемых или технического проекта строительства и эк</w:t>
      </w:r>
      <w:r w:rsidRPr="00AC3AC6">
        <w:rPr>
          <w:sz w:val="28"/>
          <w:szCs w:val="28"/>
        </w:rPr>
        <w:t>с</w:t>
      </w:r>
      <w:r w:rsidRPr="00AC3AC6">
        <w:rPr>
          <w:sz w:val="28"/>
          <w:szCs w:val="28"/>
        </w:rPr>
        <w:t>плуатации подземных сооружений</w:t>
      </w:r>
      <w:r w:rsidRPr="000D36AB">
        <w:rPr>
          <w:sz w:val="28"/>
          <w:szCs w:val="28"/>
        </w:rPr>
        <w:t>, предусмотренных статьей 23</w:t>
      </w:r>
      <w:r w:rsidRPr="000D36AB">
        <w:rPr>
          <w:sz w:val="28"/>
          <w:szCs w:val="28"/>
          <w:vertAlign w:val="superscript"/>
        </w:rPr>
        <w:t>2</w:t>
      </w:r>
      <w:r w:rsidRPr="000D36AB">
        <w:rPr>
          <w:sz w:val="28"/>
          <w:szCs w:val="28"/>
        </w:rPr>
        <w:t xml:space="preserve"> Закона Российской Федерации "О недрах";</w:t>
      </w:r>
      <w:r>
        <w:rPr>
          <w:sz w:val="28"/>
          <w:szCs w:val="28"/>
        </w:rPr>
        <w:t>";</w:t>
      </w:r>
      <w:proofErr w:type="gramEnd"/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дополнить абзацами следующего содержания:</w:t>
      </w:r>
    </w:p>
    <w:p w:rsidR="00DA2617" w:rsidRPr="00445120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445120">
        <w:rPr>
          <w:spacing w:val="-2"/>
          <w:sz w:val="28"/>
          <w:szCs w:val="28"/>
        </w:rPr>
        <w:t>"подготовка и утверждение совместно с федеральным органом упра</w:t>
      </w:r>
      <w:r w:rsidRPr="00445120">
        <w:rPr>
          <w:spacing w:val="-2"/>
          <w:sz w:val="28"/>
          <w:szCs w:val="28"/>
        </w:rPr>
        <w:t>в</w:t>
      </w:r>
      <w:r w:rsidRPr="00445120">
        <w:rPr>
          <w:spacing w:val="-2"/>
          <w:sz w:val="28"/>
          <w:szCs w:val="28"/>
        </w:rPr>
        <w:t>ления государственным фондом недр региональных перечней полезных и</w:t>
      </w:r>
      <w:r w:rsidRPr="00445120">
        <w:rPr>
          <w:spacing w:val="-2"/>
          <w:sz w:val="28"/>
          <w:szCs w:val="28"/>
        </w:rPr>
        <w:t>с</w:t>
      </w:r>
      <w:r w:rsidRPr="00445120">
        <w:rPr>
          <w:spacing w:val="-2"/>
          <w:sz w:val="28"/>
          <w:szCs w:val="28"/>
        </w:rPr>
        <w:t>копаемых, относимых к общераспространенным полезным ископаемым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создание комиссии по принятию решения о досрочном прекращении права пользования участками недр местного значения, приостановлении осуществления права пользования участками недр местного значения или об ограничении права пользования участками недр местного значения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132D31">
        <w:rPr>
          <w:sz w:val="28"/>
          <w:szCs w:val="28"/>
        </w:rPr>
        <w:t>3) в статье 22 слово "соответствие</w:t>
      </w:r>
      <w:r>
        <w:rPr>
          <w:sz w:val="28"/>
          <w:szCs w:val="28"/>
        </w:rPr>
        <w:t>м" заменить словом "состоянием"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57</w:t>
      </w:r>
      <w:r w:rsidRPr="00681BB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о "надзор" заменить словами "контроль (надзор)"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лово "надзор" заменить словами "контроль (надзор)".</w:t>
      </w:r>
    </w:p>
    <w:p w:rsidR="00DA2617" w:rsidRDefault="00DA2617" w:rsidP="00DA2617">
      <w:pPr>
        <w:widowControl w:val="0"/>
        <w:tabs>
          <w:tab w:val="left" w:pos="1843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117AAD">
        <w:rPr>
          <w:b/>
          <w:sz w:val="28"/>
          <w:szCs w:val="28"/>
        </w:rPr>
        <w:lastRenderedPageBreak/>
        <w:t xml:space="preserve">Статья 2 </w:t>
      </w:r>
    </w:p>
    <w:p w:rsidR="00DA2617" w:rsidRPr="00117AAD" w:rsidRDefault="00DA2617" w:rsidP="00DA2617">
      <w:pPr>
        <w:widowControl w:val="0"/>
        <w:tabs>
          <w:tab w:val="left" w:pos="184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7AAD">
        <w:rPr>
          <w:spacing w:val="-4"/>
          <w:sz w:val="28"/>
          <w:szCs w:val="28"/>
        </w:rPr>
        <w:t xml:space="preserve">1. Настоящий Закон вступает в силу по истечении десяти дней после дня его официального опубликования, за исключением </w:t>
      </w:r>
      <w:r w:rsidRPr="00117AAD">
        <w:rPr>
          <w:sz w:val="28"/>
          <w:szCs w:val="28"/>
        </w:rPr>
        <w:t>положений, для к</w:t>
      </w:r>
      <w:r w:rsidRPr="00117AAD">
        <w:rPr>
          <w:sz w:val="28"/>
          <w:szCs w:val="28"/>
        </w:rPr>
        <w:t>о</w:t>
      </w:r>
      <w:r w:rsidRPr="00117AAD">
        <w:rPr>
          <w:sz w:val="28"/>
          <w:szCs w:val="28"/>
        </w:rPr>
        <w:t>торых настоящей статьей установлен иной срок вступления их в силу.</w:t>
      </w:r>
    </w:p>
    <w:p w:rsidR="00496E7D" w:rsidRPr="00F52E99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 </w:t>
      </w:r>
      <w:r w:rsidRPr="00A42DA4">
        <w:rPr>
          <w:sz w:val="28"/>
          <w:szCs w:val="28"/>
        </w:rPr>
        <w:t xml:space="preserve">Абзацы второй–восьмой подпункта "д" пункта 1, подпункт "в", </w:t>
      </w:r>
      <w:r>
        <w:rPr>
          <w:sz w:val="28"/>
          <w:szCs w:val="28"/>
        </w:rPr>
        <w:br/>
      </w:r>
      <w:r w:rsidRPr="00A42DA4">
        <w:rPr>
          <w:sz w:val="28"/>
          <w:szCs w:val="28"/>
        </w:rPr>
        <w:t xml:space="preserve">абзац второй подпункта "г", абзацы второй–пятый, восьмой–двадцатый </w:t>
      </w:r>
      <w:r w:rsidRPr="007106CE">
        <w:rPr>
          <w:spacing w:val="-2"/>
          <w:sz w:val="28"/>
          <w:szCs w:val="28"/>
        </w:rPr>
        <w:t>подпункта "д" пункта 2 статьи 1 настоящего Закона вступают в силу с 1 я</w:t>
      </w:r>
      <w:r w:rsidRPr="007106CE">
        <w:rPr>
          <w:spacing w:val="-2"/>
          <w:sz w:val="28"/>
          <w:szCs w:val="28"/>
        </w:rPr>
        <w:t>н</w:t>
      </w:r>
      <w:r w:rsidRPr="00A42DA4">
        <w:rPr>
          <w:sz w:val="28"/>
          <w:szCs w:val="28"/>
        </w:rPr>
        <w:t>варя 2022 года.</w:t>
      </w:r>
    </w:p>
    <w:p w:rsidR="00DA2617" w:rsidRPr="00DA2617" w:rsidRDefault="00DA2617" w:rsidP="00DA2617">
      <w:pPr>
        <w:rPr>
          <w:rFonts w:eastAsia="Times New Roman"/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DA2617" w:rsidRPr="00DA2617" w:rsidTr="00DA2617">
        <w:tc>
          <w:tcPr>
            <w:tcW w:w="1661" w:type="pct"/>
          </w:tcPr>
          <w:p w:rsidR="00DA2617" w:rsidRPr="00DA2617" w:rsidRDefault="00DA2617" w:rsidP="00DA26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2617">
              <w:rPr>
                <w:rFonts w:eastAsia="Times New Roman"/>
                <w:sz w:val="28"/>
                <w:szCs w:val="28"/>
              </w:rPr>
              <w:t>Глава</w:t>
            </w:r>
          </w:p>
          <w:p w:rsidR="00DA2617" w:rsidRPr="00DA2617" w:rsidRDefault="00DA2617" w:rsidP="00DA26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2617">
              <w:rPr>
                <w:rFonts w:eastAsia="Times New Roman"/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DA2617" w:rsidRPr="00DA2617" w:rsidRDefault="00DA2617" w:rsidP="00DA2617">
            <w:pPr>
              <w:rPr>
                <w:rFonts w:eastAsia="Times New Roman"/>
                <w:sz w:val="28"/>
                <w:szCs w:val="28"/>
              </w:rPr>
            </w:pPr>
          </w:p>
          <w:p w:rsidR="00DA2617" w:rsidRPr="00DA2617" w:rsidRDefault="00DA2617" w:rsidP="00DA2617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A2617">
              <w:rPr>
                <w:rFonts w:eastAsia="Times New Roman"/>
                <w:sz w:val="28"/>
                <w:szCs w:val="28"/>
              </w:rPr>
              <w:t>О. Николаев</w:t>
            </w:r>
          </w:p>
        </w:tc>
      </w:tr>
    </w:tbl>
    <w:p w:rsidR="00DA2617" w:rsidRPr="00DA2617" w:rsidRDefault="00DA2617" w:rsidP="00DA2617">
      <w:pPr>
        <w:rPr>
          <w:rFonts w:eastAsia="Times New Roman"/>
          <w:sz w:val="28"/>
          <w:szCs w:val="28"/>
        </w:rPr>
      </w:pPr>
    </w:p>
    <w:p w:rsidR="00873279" w:rsidRDefault="00873279" w:rsidP="00873279">
      <w:pPr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873279" w:rsidRDefault="00873279" w:rsidP="00873279">
      <w:pPr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тября 2021 года</w:t>
      </w:r>
    </w:p>
    <w:p w:rsidR="003664C5" w:rsidRPr="007D77A8" w:rsidRDefault="00873279" w:rsidP="004163EA">
      <w:pPr>
        <w:rPr>
          <w:rFonts w:eastAsia="Times New Roman"/>
          <w:sz w:val="4"/>
          <w:szCs w:val="4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72</w:t>
      </w:r>
      <w:bookmarkStart w:id="0" w:name="_GoBack"/>
      <w:bookmarkEnd w:id="0"/>
    </w:p>
    <w:sectPr w:rsidR="003664C5" w:rsidRPr="007D77A8" w:rsidSect="00DA2617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B1" w:rsidRDefault="00021EB1" w:rsidP="007F1CE3">
      <w:r>
        <w:separator/>
      </w:r>
    </w:p>
  </w:endnote>
  <w:endnote w:type="continuationSeparator" w:id="0">
    <w:p w:rsidR="00021EB1" w:rsidRDefault="00021EB1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B1" w:rsidRDefault="00021EB1" w:rsidP="007F1CE3">
      <w:r>
        <w:separator/>
      </w:r>
    </w:p>
  </w:footnote>
  <w:footnote w:type="continuationSeparator" w:id="0">
    <w:p w:rsidR="00021EB1" w:rsidRDefault="00021EB1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B1" w:rsidRDefault="00021EB1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1EB1" w:rsidRDefault="00021E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B1" w:rsidRDefault="00021EB1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3279">
      <w:rPr>
        <w:rStyle w:val="ab"/>
        <w:noProof/>
      </w:rPr>
      <w:t>6</w:t>
    </w:r>
    <w:r>
      <w:rPr>
        <w:rStyle w:val="ab"/>
      </w:rPr>
      <w:fldChar w:fldCharType="end"/>
    </w:r>
  </w:p>
  <w:p w:rsidR="00021EB1" w:rsidRDefault="00021E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1EB1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23A4"/>
    <w:rsid w:val="000623EA"/>
    <w:rsid w:val="00063BF6"/>
    <w:rsid w:val="00063CF7"/>
    <w:rsid w:val="00064369"/>
    <w:rsid w:val="00065487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44B0"/>
    <w:rsid w:val="0011519D"/>
    <w:rsid w:val="00116B33"/>
    <w:rsid w:val="00116BE9"/>
    <w:rsid w:val="00116EEE"/>
    <w:rsid w:val="00117869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3866"/>
    <w:rsid w:val="00133E53"/>
    <w:rsid w:val="001341EA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097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F9A"/>
    <w:rsid w:val="0022033C"/>
    <w:rsid w:val="00220DD5"/>
    <w:rsid w:val="00221323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5B83"/>
    <w:rsid w:val="00246406"/>
    <w:rsid w:val="002468CC"/>
    <w:rsid w:val="00246C90"/>
    <w:rsid w:val="00250AC8"/>
    <w:rsid w:val="00251BCB"/>
    <w:rsid w:val="00252224"/>
    <w:rsid w:val="002529B0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3743"/>
    <w:rsid w:val="002A42A2"/>
    <w:rsid w:val="002A5023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71F7"/>
    <w:rsid w:val="002C7816"/>
    <w:rsid w:val="002D07EA"/>
    <w:rsid w:val="002D0C63"/>
    <w:rsid w:val="002D27E8"/>
    <w:rsid w:val="002D3396"/>
    <w:rsid w:val="002D374E"/>
    <w:rsid w:val="002D4C3B"/>
    <w:rsid w:val="002D4E71"/>
    <w:rsid w:val="002D5713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7161"/>
    <w:rsid w:val="00300D82"/>
    <w:rsid w:val="003017AF"/>
    <w:rsid w:val="00301CDC"/>
    <w:rsid w:val="00301D96"/>
    <w:rsid w:val="00301E82"/>
    <w:rsid w:val="0030217F"/>
    <w:rsid w:val="00302850"/>
    <w:rsid w:val="00303F4F"/>
    <w:rsid w:val="003057B5"/>
    <w:rsid w:val="00306678"/>
    <w:rsid w:val="003067CE"/>
    <w:rsid w:val="0030689B"/>
    <w:rsid w:val="00307018"/>
    <w:rsid w:val="00310451"/>
    <w:rsid w:val="003128A1"/>
    <w:rsid w:val="00315E35"/>
    <w:rsid w:val="003166AC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485B"/>
    <w:rsid w:val="0039567D"/>
    <w:rsid w:val="003957E9"/>
    <w:rsid w:val="00396569"/>
    <w:rsid w:val="003A063B"/>
    <w:rsid w:val="003A104C"/>
    <w:rsid w:val="003A1C6A"/>
    <w:rsid w:val="003A2F89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883"/>
    <w:rsid w:val="003C5EFA"/>
    <w:rsid w:val="003C6F2D"/>
    <w:rsid w:val="003C749A"/>
    <w:rsid w:val="003C75D2"/>
    <w:rsid w:val="003D061D"/>
    <w:rsid w:val="003D085D"/>
    <w:rsid w:val="003D093D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6E7D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10ADC"/>
    <w:rsid w:val="00510BB9"/>
    <w:rsid w:val="00510D95"/>
    <w:rsid w:val="00510F9B"/>
    <w:rsid w:val="0051157F"/>
    <w:rsid w:val="00511DC6"/>
    <w:rsid w:val="0051224B"/>
    <w:rsid w:val="005129D9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5E70"/>
    <w:rsid w:val="00516B5D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0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C02"/>
    <w:rsid w:val="0054638B"/>
    <w:rsid w:val="0054641D"/>
    <w:rsid w:val="0054686B"/>
    <w:rsid w:val="00550487"/>
    <w:rsid w:val="005505EF"/>
    <w:rsid w:val="005510FE"/>
    <w:rsid w:val="00551CAC"/>
    <w:rsid w:val="00554DA9"/>
    <w:rsid w:val="0055548A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2443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9BE"/>
    <w:rsid w:val="005B63E6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673F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1B6F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3212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4B0"/>
    <w:rsid w:val="006755F6"/>
    <w:rsid w:val="00676E29"/>
    <w:rsid w:val="006770BF"/>
    <w:rsid w:val="006800B4"/>
    <w:rsid w:val="006802CE"/>
    <w:rsid w:val="00680945"/>
    <w:rsid w:val="00680CDA"/>
    <w:rsid w:val="00680E1B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73F5"/>
    <w:rsid w:val="006B7C4B"/>
    <w:rsid w:val="006C01D4"/>
    <w:rsid w:val="006C0521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394C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FA6"/>
    <w:rsid w:val="007B0788"/>
    <w:rsid w:val="007B107D"/>
    <w:rsid w:val="007B1D95"/>
    <w:rsid w:val="007B28E1"/>
    <w:rsid w:val="007B3026"/>
    <w:rsid w:val="007B32F4"/>
    <w:rsid w:val="007B40AF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C3C"/>
    <w:rsid w:val="007E4FEC"/>
    <w:rsid w:val="007E5564"/>
    <w:rsid w:val="007E576C"/>
    <w:rsid w:val="007E64C0"/>
    <w:rsid w:val="007E66C8"/>
    <w:rsid w:val="007E6B3E"/>
    <w:rsid w:val="007E70C8"/>
    <w:rsid w:val="007E7479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0E8A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3FB9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279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BA3"/>
    <w:rsid w:val="008821C3"/>
    <w:rsid w:val="0088247F"/>
    <w:rsid w:val="008837E5"/>
    <w:rsid w:val="00883AEC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47B"/>
    <w:rsid w:val="00980966"/>
    <w:rsid w:val="009811FE"/>
    <w:rsid w:val="009822B3"/>
    <w:rsid w:val="00983F6D"/>
    <w:rsid w:val="00984972"/>
    <w:rsid w:val="009858ED"/>
    <w:rsid w:val="0098593A"/>
    <w:rsid w:val="00985951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2B2E"/>
    <w:rsid w:val="00993019"/>
    <w:rsid w:val="0099320F"/>
    <w:rsid w:val="009939E7"/>
    <w:rsid w:val="00994813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5AE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69F9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6A9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4F"/>
    <w:rsid w:val="00A95DF7"/>
    <w:rsid w:val="00A96462"/>
    <w:rsid w:val="00A97250"/>
    <w:rsid w:val="00A973EF"/>
    <w:rsid w:val="00A976F9"/>
    <w:rsid w:val="00A97F4C"/>
    <w:rsid w:val="00AA044A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33E3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2428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A7825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6798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536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A47"/>
    <w:rsid w:val="00D53E87"/>
    <w:rsid w:val="00D5447E"/>
    <w:rsid w:val="00D545B7"/>
    <w:rsid w:val="00D54684"/>
    <w:rsid w:val="00D5472C"/>
    <w:rsid w:val="00D54D76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AAF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17"/>
    <w:rsid w:val="00DA26FB"/>
    <w:rsid w:val="00DA3F5A"/>
    <w:rsid w:val="00DA4003"/>
    <w:rsid w:val="00DA45AB"/>
    <w:rsid w:val="00DA4AC0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D1"/>
    <w:rsid w:val="00DD7577"/>
    <w:rsid w:val="00DD782E"/>
    <w:rsid w:val="00DE09C3"/>
    <w:rsid w:val="00DE22D1"/>
    <w:rsid w:val="00DE3C28"/>
    <w:rsid w:val="00DE4042"/>
    <w:rsid w:val="00DE4C6C"/>
    <w:rsid w:val="00DE6250"/>
    <w:rsid w:val="00DE654A"/>
    <w:rsid w:val="00DE657E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DF3"/>
    <w:rsid w:val="00E170EF"/>
    <w:rsid w:val="00E1785A"/>
    <w:rsid w:val="00E2026C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A2C80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413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624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2E8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3C4"/>
    <w:rsid w:val="00EF28CC"/>
    <w:rsid w:val="00EF2A40"/>
    <w:rsid w:val="00EF32E8"/>
    <w:rsid w:val="00EF3322"/>
    <w:rsid w:val="00EF5285"/>
    <w:rsid w:val="00EF5D07"/>
    <w:rsid w:val="00EF67D8"/>
    <w:rsid w:val="00EF71A1"/>
    <w:rsid w:val="00EF73B8"/>
    <w:rsid w:val="00EF7F3F"/>
    <w:rsid w:val="00F04ACA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38E2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681E-6722-4C6C-BBF0-4A66496E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Леончик Александр Владимирович</cp:lastModifiedBy>
  <cp:revision>5</cp:revision>
  <cp:lastPrinted>2021-06-15T11:08:00Z</cp:lastPrinted>
  <dcterms:created xsi:type="dcterms:W3CDTF">2021-10-01T10:30:00Z</dcterms:created>
  <dcterms:modified xsi:type="dcterms:W3CDTF">2021-10-25T05:59:00Z</dcterms:modified>
</cp:coreProperties>
</file>